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356E1640" w:rsidR="00427765" w:rsidRPr="00671AA2" w:rsidRDefault="00671AA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71AA2">
        <w:rPr>
          <w:rFonts w:asciiTheme="minorEastAsia" w:hAnsiTheme="minorEastAsia" w:hint="eastAsia"/>
          <w:sz w:val="24"/>
          <w:szCs w:val="24"/>
        </w:rPr>
        <w:t>（あて先）八尾市長</w:t>
      </w: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06CDC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71AA2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DD84-E62E-441E-89C8-A94894F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3T02:57:00Z</dcterms:modified>
</cp:coreProperties>
</file>